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:rsidR="00345109" w:rsidRDefault="00345109" w:rsidP="00345109">
      <w:pPr>
        <w:ind w:leftChars="851" w:left="1872"/>
        <w:jc w:val="center"/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="00D61D02" w:rsidRPr="00DF402F">
        <w:rPr>
          <w:rFonts w:asciiTheme="minorHAnsi" w:hAnsiTheme="minorHAnsi"/>
          <w:i/>
        </w:rPr>
        <w:t xml:space="preserve"> 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="00560FCA" w:rsidRPr="008C3E25">
          <w:rPr>
            <w:rStyle w:val="Hyperlink"/>
            <w:rFonts w:asciiTheme="minorHAnsi" w:hAnsiTheme="minorHAnsi"/>
            <w:i/>
            <w:color w:val="auto"/>
          </w:rPr>
          <w:t>konkurs@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frgi</w:t>
        </w:r>
        <w:r w:rsidR="00560FCA" w:rsidRPr="00DF402F">
          <w:rPr>
            <w:rStyle w:val="Hyperlink"/>
            <w:rFonts w:asciiTheme="minorHAnsi" w:hAnsiTheme="minorHAnsi"/>
            <w:i/>
            <w:color w:val="auto"/>
          </w:rPr>
          <w:t>.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bg</w:t>
        </w:r>
      </w:hyperlink>
      <w:r w:rsidRPr="00A24114">
        <w:rPr>
          <w:rFonts w:asciiTheme="minorHAnsi" w:hAnsiTheme="minorHAnsi"/>
          <w:i/>
          <w:color w:val="FF0000"/>
        </w:rPr>
        <w:t>.</w:t>
      </w:r>
      <w:r w:rsidRPr="006325F9">
        <w:rPr>
          <w:rFonts w:asciiTheme="minorHAnsi" w:hAnsiTheme="minorHAnsi"/>
          <w:i/>
        </w:rPr>
        <w:t xml:space="preserve">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 xml:space="preserve">0 ч. на </w:t>
      </w:r>
      <w:r w:rsidR="003532B2" w:rsidRPr="00DF402F">
        <w:rPr>
          <w:rFonts w:asciiTheme="minorHAnsi" w:hAnsiTheme="minorHAnsi"/>
          <w:b/>
          <w:i/>
        </w:rPr>
        <w:t>1</w:t>
      </w:r>
      <w:r w:rsidR="00E64536" w:rsidRPr="00DF402F">
        <w:rPr>
          <w:rFonts w:asciiTheme="minorHAnsi" w:hAnsiTheme="minorHAnsi"/>
          <w:b/>
          <w:i/>
        </w:rPr>
        <w:t xml:space="preserve"> </w:t>
      </w:r>
      <w:r w:rsidR="00E64536" w:rsidRPr="008C3E25">
        <w:rPr>
          <w:rFonts w:asciiTheme="minorHAnsi" w:hAnsiTheme="minorHAnsi"/>
          <w:b/>
          <w:i/>
        </w:rPr>
        <w:t>ноември</w:t>
      </w:r>
      <w:r w:rsidR="00400109" w:rsidRPr="008C3E25">
        <w:rPr>
          <w:rFonts w:asciiTheme="minorHAnsi" w:hAnsiTheme="minorHAnsi"/>
          <w:b/>
          <w:i/>
        </w:rPr>
        <w:t xml:space="preserve"> </w:t>
      </w:r>
      <w:r w:rsidR="00EC7D7D" w:rsidRPr="008C3E25">
        <w:rPr>
          <w:rFonts w:asciiTheme="minorHAnsi" w:hAnsiTheme="minorHAnsi"/>
          <w:b/>
          <w:i/>
        </w:rPr>
        <w:t>20</w:t>
      </w:r>
      <w:r w:rsidR="003532B2" w:rsidRPr="00DF402F">
        <w:rPr>
          <w:rFonts w:asciiTheme="minorHAnsi" w:hAnsiTheme="minorHAnsi"/>
          <w:b/>
          <w:i/>
        </w:rPr>
        <w:t>21</w:t>
      </w:r>
      <w:r w:rsidR="006325F9" w:rsidRPr="00DF402F">
        <w:rPr>
          <w:rFonts w:asciiTheme="minorHAnsi" w:hAnsiTheme="minorHAnsi"/>
          <w:b/>
          <w:i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:rsidR="006325F9" w:rsidRPr="006325F9" w:rsidRDefault="006325F9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 w:rsidRPr="00DF402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</w:t>
      </w:r>
      <w:r w:rsidR="003532B2" w:rsidRPr="00DF402F">
        <w:rPr>
          <w:rFonts w:asciiTheme="minorHAnsi" w:hAnsiTheme="minorHAnsi"/>
        </w:rPr>
        <w:t>21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:rsidR="00B42F81" w:rsidRPr="00DF402F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</w:p>
    <w:p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:rsidR="00C25A37" w:rsidRPr="00DF402F" w:rsidRDefault="00C25A37" w:rsidP="00892811">
      <w:pPr>
        <w:spacing w:before="120"/>
        <w:ind w:right="284"/>
        <w:rPr>
          <w:rFonts w:asciiTheme="minorHAnsi" w:hAnsiTheme="minorHAnsi"/>
          <w:b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7B4009">
        <w:tc>
          <w:tcPr>
            <w:tcW w:w="2835" w:type="dxa"/>
          </w:tcPr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7B4009">
        <w:tc>
          <w:tcPr>
            <w:tcW w:w="2835" w:type="dxa"/>
            <w:vMerge w:val="restart"/>
          </w:tcPr>
          <w:p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5C" w:rsidRDefault="006A2E5C" w:rsidP="00493185">
      <w:pPr>
        <w:spacing w:line="240" w:lineRule="auto"/>
      </w:pPr>
      <w:r>
        <w:separator/>
      </w:r>
    </w:p>
  </w:endnote>
  <w:endnote w:type="continuationSeparator" w:id="0">
    <w:p w:rsidR="006A2E5C" w:rsidRDefault="006A2E5C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36" w:rsidRDefault="00E64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5C" w:rsidRDefault="006A2E5C" w:rsidP="00493185">
      <w:pPr>
        <w:spacing w:line="240" w:lineRule="auto"/>
      </w:pPr>
      <w:r>
        <w:separator/>
      </w:r>
    </w:p>
  </w:footnote>
  <w:footnote w:type="continuationSeparator" w:id="0">
    <w:p w:rsidR="006A2E5C" w:rsidRDefault="006A2E5C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36" w:rsidRDefault="00E64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 wp14:anchorId="212BC2C9" wp14:editId="26DC6B4B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5920" behindDoc="1" locked="0" layoutInCell="1" allowOverlap="1" wp14:anchorId="710CE0A7" wp14:editId="161360A7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532B2"/>
    <w:rsid w:val="0036427D"/>
    <w:rsid w:val="0037366F"/>
    <w:rsid w:val="00380621"/>
    <w:rsid w:val="00394703"/>
    <w:rsid w:val="003B3131"/>
    <w:rsid w:val="003D1F0F"/>
    <w:rsid w:val="003E2E2A"/>
    <w:rsid w:val="003F33B8"/>
    <w:rsid w:val="003F7385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6158B"/>
    <w:rsid w:val="005F7661"/>
    <w:rsid w:val="00600123"/>
    <w:rsid w:val="00621489"/>
    <w:rsid w:val="0063245D"/>
    <w:rsid w:val="006325F9"/>
    <w:rsid w:val="006A06DE"/>
    <w:rsid w:val="006A2E5C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B5259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C3E25"/>
    <w:rsid w:val="008D40D7"/>
    <w:rsid w:val="008E7E25"/>
    <w:rsid w:val="00900C36"/>
    <w:rsid w:val="00915059"/>
    <w:rsid w:val="00933BEB"/>
    <w:rsid w:val="00951B2F"/>
    <w:rsid w:val="009756C5"/>
    <w:rsid w:val="00A11CCE"/>
    <w:rsid w:val="00A24114"/>
    <w:rsid w:val="00A35E4D"/>
    <w:rsid w:val="00A441A9"/>
    <w:rsid w:val="00A7007D"/>
    <w:rsid w:val="00A75F05"/>
    <w:rsid w:val="00A8264B"/>
    <w:rsid w:val="00A9402B"/>
    <w:rsid w:val="00A96A41"/>
    <w:rsid w:val="00AA03C9"/>
    <w:rsid w:val="00AA46FC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40A30"/>
    <w:rsid w:val="00CB5D22"/>
    <w:rsid w:val="00CF0D68"/>
    <w:rsid w:val="00D16461"/>
    <w:rsid w:val="00D26856"/>
    <w:rsid w:val="00D4615C"/>
    <w:rsid w:val="00D61D02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402F"/>
    <w:rsid w:val="00DF6258"/>
    <w:rsid w:val="00E1422E"/>
    <w:rsid w:val="00E64536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FA00A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0BEF-CB15-4387-970D-F3CB5A3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Milkova</cp:lastModifiedBy>
  <cp:revision>26</cp:revision>
  <cp:lastPrinted>2013-07-24T13:11:00Z</cp:lastPrinted>
  <dcterms:created xsi:type="dcterms:W3CDTF">2015-09-04T17:16:00Z</dcterms:created>
  <dcterms:modified xsi:type="dcterms:W3CDTF">2021-09-11T06:56:00Z</dcterms:modified>
</cp:coreProperties>
</file>